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13917" w:type="dxa"/>
        <w:tblLook w:val="04A0" w:firstRow="1" w:lastRow="0" w:firstColumn="1" w:lastColumn="0" w:noHBand="0" w:noVBand="1"/>
      </w:tblPr>
      <w:tblGrid>
        <w:gridCol w:w="1991"/>
        <w:gridCol w:w="1059"/>
        <w:gridCol w:w="1418"/>
        <w:gridCol w:w="1423"/>
        <w:gridCol w:w="3360"/>
        <w:gridCol w:w="2828"/>
        <w:gridCol w:w="2000"/>
      </w:tblGrid>
      <w:tr w:rsidR="00DF57E8" w:rsidRPr="00DF57E8" w:rsidTr="00DF57E8">
        <w:trPr>
          <w:trHeight w:val="45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 Contac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 Phone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es</w:t>
            </w:r>
          </w:p>
        </w:tc>
      </w:tr>
      <w:tr w:rsidR="00DF57E8" w:rsidRPr="00DF57E8" w:rsidTr="00DF57E8">
        <w:trPr>
          <w:trHeight w:val="1146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 of Goo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cky Singh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833 Chateaubriand Ave. 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rlando, FL 328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205-998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becky@cloudofgoods.com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https://www.cloudofgoods.com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ntals &amp; </w:t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esElectric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Vehicle &amp; Scooter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alsMedical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quipment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isabled Services</w:t>
            </w:r>
          </w:p>
        </w:tc>
      </w:tr>
      <w:tr w:rsidR="00DF57E8" w:rsidRPr="00DF57E8" w:rsidTr="00DF57E8">
        <w:trPr>
          <w:trHeight w:val="16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oterBug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ll Stok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26 West </w:t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street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ad Suite 300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rlando, FL 328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532-74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bill.stokes@scooterbug.com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www.scooterbug.com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 Vehicle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Scooter </w:t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alsBaby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quipment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upplies – Rentals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esMedical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quipment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isabled Services</w:t>
            </w:r>
          </w:p>
        </w:tc>
      </w:tr>
      <w:tr w:rsidR="00DF57E8" w:rsidRPr="00DF57E8" w:rsidTr="00DF57E8">
        <w:trPr>
          <w:trHeight w:val="137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Medical Concierge®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Urgent Car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 Villanuev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0 Turkey Lake Road Suite 209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rlando, FL 328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648-525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jvillanueva@themedicalconcierge.com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www.themedicalconcierge.com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 Care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acilities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esMedical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quipment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isabled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ervices</w:t>
            </w:r>
          </w:p>
        </w:tc>
      </w:tr>
      <w:tr w:rsidR="00DF57E8" w:rsidRPr="00DF57E8" w:rsidTr="00DF57E8">
        <w:trPr>
          <w:trHeight w:val="1146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Walker Mobilit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n Walker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 Lions Court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Kissimmee, FL 347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518-60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jrwalker@walkermobility.com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www.walkermobility.com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 Vehicle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cooter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alsMedical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quipment &amp;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isabled Services</w:t>
            </w:r>
          </w:p>
        </w:tc>
      </w:tr>
      <w:tr w:rsidR="00DF57E8" w:rsidRPr="00DF57E8" w:rsidTr="00DF57E8">
        <w:trPr>
          <w:trHeight w:val="458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retek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anne Trapan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950 Highway 17-92, </w:t>
            </w:r>
            <w:proofErr w:type="spellStart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</w:t>
            </w:r>
            <w:proofErr w:type="spellEnd"/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064</w:t>
            </w: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Casselberry, FL 327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339-483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orl.office@interpretek.com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https://www.interpretek.com/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Sign Language Interpreting Services</w:t>
            </w:r>
          </w:p>
        </w:tc>
      </w:tr>
      <w:tr w:rsidR="00DF57E8" w:rsidRPr="00DF57E8" w:rsidTr="00DF57E8">
        <w:trPr>
          <w:trHeight w:val="458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ML - Global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07) 339-483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ranslation@alsglobal.net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DF57E8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www.alsglobal.net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E8" w:rsidRPr="00DF57E8" w:rsidRDefault="00DF57E8" w:rsidP="00DF5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5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Sign Language Interpreting Services</w:t>
            </w:r>
          </w:p>
        </w:tc>
      </w:tr>
    </w:tbl>
    <w:p w:rsidR="001A0856" w:rsidRDefault="00DF57E8" w:rsidP="00DF57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58140</wp:posOffset>
                </wp:positionH>
                <wp:positionV relativeFrom="paragraph">
                  <wp:posOffset>0</wp:posOffset>
                </wp:positionV>
                <wp:extent cx="8930640" cy="24384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E8" w:rsidRPr="00DF57E8" w:rsidRDefault="00DF57E8" w:rsidP="00DF5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57E8">
                              <w:rPr>
                                <w:b/>
                              </w:rPr>
                              <w:t>ATIA Recommended Medical Service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0;width:703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" stroked="f">
                <v:textbox>
                  <w:txbxContent>
                    <w:p w:rsidR="00DF57E8" w:rsidRPr="00DF57E8" w:rsidRDefault="00DF57E8" w:rsidP="00DF57E8">
                      <w:pPr>
                        <w:jc w:val="center"/>
                        <w:rPr>
                          <w:b/>
                        </w:rPr>
                      </w:pPr>
                      <w:r w:rsidRPr="00DF57E8">
                        <w:rPr>
                          <w:b/>
                        </w:rPr>
                        <w:t>ATIA Recommended Medical Service Provid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0856" w:rsidSect="00DF57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56"/>
    <w:rsid w:val="001A0856"/>
    <w:rsid w:val="00293D3E"/>
    <w:rsid w:val="00D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5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5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stokes@scooterbug.com" TargetMode="External"/><Relationship Id="rId13" Type="http://schemas.openxmlformats.org/officeDocument/2006/relationships/hyperlink" Target="http://www.walkermobility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loudofgoods.com/" TargetMode="External"/><Relationship Id="rId12" Type="http://schemas.openxmlformats.org/officeDocument/2006/relationships/hyperlink" Target="mailto:jrwalker@walkermobility.com" TargetMode="External"/><Relationship Id="rId17" Type="http://schemas.openxmlformats.org/officeDocument/2006/relationships/hyperlink" Target="http://www.alsglobal.net/" TargetMode="External"/><Relationship Id="rId2" Type="http://schemas.openxmlformats.org/officeDocument/2006/relationships/styles" Target="styles.xml"/><Relationship Id="rId16" Type="http://schemas.openxmlformats.org/officeDocument/2006/relationships/hyperlink" Target="mailto:ranslation@alsglobal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cky@cloudofgoods.com" TargetMode="External"/><Relationship Id="rId11" Type="http://schemas.openxmlformats.org/officeDocument/2006/relationships/hyperlink" Target="http://www.themedicalconcierg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pretek.com/" TargetMode="External"/><Relationship Id="rId10" Type="http://schemas.openxmlformats.org/officeDocument/2006/relationships/hyperlink" Target="mailto:jvillanueva@themedicalconcierg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ooterbug.com/" TargetMode="External"/><Relationship Id="rId14" Type="http://schemas.openxmlformats.org/officeDocument/2006/relationships/hyperlink" Target="mailto:orl.office@interpret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CC3E-99B7-455A-9337-E1CC9A0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Mary</dc:creator>
  <cp:lastModifiedBy>McLaughlin, Mary</cp:lastModifiedBy>
  <cp:revision>1</cp:revision>
  <dcterms:created xsi:type="dcterms:W3CDTF">2017-10-17T15:06:00Z</dcterms:created>
  <dcterms:modified xsi:type="dcterms:W3CDTF">2017-10-17T17:00:00Z</dcterms:modified>
</cp:coreProperties>
</file>